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67A1B" w14:textId="11A5E6F2" w:rsidR="001E4EFE" w:rsidRPr="00757553" w:rsidRDefault="00757553" w:rsidP="00682683">
      <w:pPr>
        <w:spacing w:after="0" w:line="240" w:lineRule="auto"/>
        <w:jc w:val="center"/>
        <w:rPr>
          <w:rFonts w:ascii="Arial" w:eastAsia="Arial" w:hAnsi="Arial" w:cs="Arial"/>
          <w:b/>
          <w:sz w:val="24"/>
          <w:szCs w:val="24"/>
          <w:lang w:val="mn-MN"/>
        </w:rPr>
      </w:pPr>
      <w:r>
        <w:rPr>
          <w:rFonts w:ascii="Arial" w:eastAsia="Arial" w:hAnsi="Arial" w:cs="Arial"/>
          <w:b/>
          <w:sz w:val="24"/>
          <w:szCs w:val="24"/>
          <w:lang w:val="mn-MN"/>
        </w:rPr>
        <w:t>ЭРЧИМ ХҮЧНИЙ</w:t>
      </w:r>
      <w:r w:rsidR="009D6DFA" w:rsidRPr="00757553">
        <w:rPr>
          <w:rFonts w:ascii="Arial" w:eastAsia="Arial" w:hAnsi="Arial" w:cs="Arial"/>
          <w:b/>
          <w:sz w:val="24"/>
          <w:szCs w:val="24"/>
          <w:lang w:val="mn-MN"/>
        </w:rPr>
        <w:t xml:space="preserve"> </w:t>
      </w:r>
      <w:r w:rsidR="00BC5206" w:rsidRPr="00757553">
        <w:rPr>
          <w:rFonts w:ascii="Arial" w:eastAsia="Arial" w:hAnsi="Arial" w:cs="Arial"/>
          <w:b/>
          <w:sz w:val="24"/>
          <w:szCs w:val="24"/>
          <w:lang w:val="mn-MN"/>
        </w:rPr>
        <w:t xml:space="preserve">ТУХАЙ ХУУЛЬД </w:t>
      </w:r>
      <w:r>
        <w:rPr>
          <w:rFonts w:ascii="Arial" w:eastAsia="Arial" w:hAnsi="Arial" w:cs="Arial"/>
          <w:b/>
          <w:sz w:val="24"/>
          <w:szCs w:val="24"/>
          <w:lang w:val="mn-MN"/>
        </w:rPr>
        <w:t xml:space="preserve">НЭМЭЛТ, </w:t>
      </w:r>
      <w:r w:rsidR="00BC5206" w:rsidRPr="00757553">
        <w:rPr>
          <w:rFonts w:ascii="Arial" w:eastAsia="Arial" w:hAnsi="Arial" w:cs="Arial"/>
          <w:b/>
          <w:sz w:val="24"/>
          <w:szCs w:val="24"/>
          <w:lang w:val="mn-MN"/>
        </w:rPr>
        <w:t xml:space="preserve">ӨӨРЧЛӨЛТ ОРУУЛАХ ТУХАЙ </w:t>
      </w:r>
      <w:r w:rsidR="00AC36AA" w:rsidRPr="00757553">
        <w:rPr>
          <w:rFonts w:ascii="Arial" w:eastAsia="Arial" w:hAnsi="Arial" w:cs="Arial"/>
          <w:b/>
          <w:sz w:val="24"/>
          <w:szCs w:val="24"/>
          <w:lang w:val="mn-MN"/>
        </w:rPr>
        <w:t>ХУУЛИЙН ТӨСЛИЙН</w:t>
      </w:r>
      <w:r w:rsidR="00BC5206" w:rsidRPr="00757553">
        <w:rPr>
          <w:rFonts w:ascii="Arial" w:eastAsia="Arial" w:hAnsi="Arial" w:cs="Arial"/>
          <w:b/>
          <w:sz w:val="24"/>
          <w:szCs w:val="24"/>
          <w:lang w:val="mn-MN"/>
        </w:rPr>
        <w:t xml:space="preserve"> ЗАРДЛЫН ТООЦОО</w:t>
      </w:r>
      <w:r w:rsidR="00A768AA">
        <w:rPr>
          <w:rFonts w:ascii="Arial" w:eastAsia="Arial" w:hAnsi="Arial" w:cs="Arial"/>
          <w:b/>
          <w:sz w:val="24"/>
          <w:szCs w:val="24"/>
          <w:lang w:val="mn-MN"/>
        </w:rPr>
        <w:t>НЫ</w:t>
      </w:r>
      <w:r w:rsidR="00BC5206" w:rsidRPr="00757553">
        <w:rPr>
          <w:rFonts w:ascii="Arial" w:eastAsia="Arial" w:hAnsi="Arial" w:cs="Arial"/>
          <w:b/>
          <w:sz w:val="24"/>
          <w:szCs w:val="24"/>
          <w:lang w:val="mn-MN"/>
        </w:rPr>
        <w:t xml:space="preserve"> ТАЙЛАН</w:t>
      </w:r>
    </w:p>
    <w:p w14:paraId="058E34E0" w14:textId="77777777" w:rsidR="008C5232" w:rsidRPr="00757553" w:rsidRDefault="008C5232" w:rsidP="008D5060">
      <w:pPr>
        <w:spacing w:after="0" w:line="240" w:lineRule="auto"/>
        <w:jc w:val="center"/>
        <w:rPr>
          <w:rFonts w:ascii="Arial" w:eastAsia="Arial" w:hAnsi="Arial" w:cs="Arial"/>
          <w:b/>
          <w:sz w:val="24"/>
          <w:szCs w:val="24"/>
          <w:lang w:val="mn-MN"/>
        </w:rPr>
      </w:pPr>
    </w:p>
    <w:p w14:paraId="60A75BFC" w14:textId="462C9E39" w:rsidR="001E4EFE" w:rsidRPr="00757553" w:rsidRDefault="00BC5206" w:rsidP="008C5232">
      <w:pPr>
        <w:spacing w:after="0" w:line="240" w:lineRule="auto"/>
        <w:ind w:firstLine="720"/>
        <w:jc w:val="center"/>
        <w:rPr>
          <w:rFonts w:ascii="Arial" w:eastAsia="Arial" w:hAnsi="Arial" w:cs="Arial"/>
          <w:b/>
          <w:sz w:val="24"/>
          <w:szCs w:val="24"/>
          <w:lang w:val="mn-MN"/>
        </w:rPr>
      </w:pPr>
      <w:r w:rsidRPr="00757553">
        <w:rPr>
          <w:rFonts w:ascii="Arial" w:eastAsia="Arial" w:hAnsi="Arial" w:cs="Arial"/>
          <w:b/>
          <w:sz w:val="24"/>
          <w:szCs w:val="24"/>
          <w:lang w:val="mn-MN"/>
        </w:rPr>
        <w:t>Удиртгал</w:t>
      </w:r>
    </w:p>
    <w:p w14:paraId="38BED244" w14:textId="77777777" w:rsidR="008C5232" w:rsidRPr="00757553" w:rsidRDefault="008C5232" w:rsidP="008D5060">
      <w:pPr>
        <w:spacing w:after="0" w:line="240" w:lineRule="auto"/>
        <w:ind w:firstLine="720"/>
        <w:jc w:val="center"/>
        <w:rPr>
          <w:rFonts w:ascii="Arial" w:eastAsia="Arial" w:hAnsi="Arial" w:cs="Arial"/>
          <w:b/>
          <w:sz w:val="24"/>
          <w:szCs w:val="24"/>
          <w:lang w:val="mn-MN"/>
        </w:rPr>
      </w:pPr>
    </w:p>
    <w:p w14:paraId="0F80CE42" w14:textId="19EADBE2" w:rsidR="001E4EFE" w:rsidRPr="00757553" w:rsidRDefault="00BC5206" w:rsidP="00682683">
      <w:pPr>
        <w:spacing w:after="0" w:line="240" w:lineRule="auto"/>
        <w:ind w:firstLine="720"/>
        <w:jc w:val="both"/>
        <w:rPr>
          <w:rFonts w:ascii="Arial" w:eastAsia="Arial" w:hAnsi="Arial" w:cs="Arial"/>
          <w:sz w:val="24"/>
          <w:szCs w:val="24"/>
          <w:lang w:val="mn-MN"/>
        </w:rPr>
      </w:pPr>
      <w:r w:rsidRPr="00757553">
        <w:rPr>
          <w:rFonts w:ascii="Arial" w:eastAsia="Arial" w:hAnsi="Arial" w:cs="Arial"/>
          <w:sz w:val="24"/>
          <w:szCs w:val="24"/>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757553">
        <w:rPr>
          <w:rFonts w:ascii="Arial" w:eastAsia="Arial" w:hAnsi="Arial" w:cs="Arial"/>
          <w:sz w:val="24"/>
          <w:szCs w:val="24"/>
          <w:lang w:val="mn-MN"/>
        </w:rPr>
        <w:t>Эрчим хүчний</w:t>
      </w:r>
      <w:r w:rsidR="009D6DFA" w:rsidRPr="00757553">
        <w:rPr>
          <w:rFonts w:ascii="Arial" w:eastAsia="Arial" w:hAnsi="Arial" w:cs="Arial"/>
          <w:sz w:val="24"/>
          <w:szCs w:val="24"/>
          <w:lang w:val="mn-MN"/>
        </w:rPr>
        <w:t xml:space="preserve"> </w:t>
      </w:r>
      <w:r w:rsidRPr="00757553">
        <w:rPr>
          <w:rFonts w:ascii="Arial" w:eastAsia="Arial" w:hAnsi="Arial" w:cs="Arial"/>
          <w:sz w:val="24"/>
          <w:szCs w:val="24"/>
          <w:lang w:val="mn-MN"/>
        </w:rPr>
        <w:t>тухай хуульд</w:t>
      </w:r>
      <w:r w:rsidR="00757553">
        <w:rPr>
          <w:rFonts w:ascii="Arial" w:eastAsia="Arial" w:hAnsi="Arial" w:cs="Arial"/>
          <w:sz w:val="24"/>
          <w:szCs w:val="24"/>
          <w:lang w:val="mn-MN"/>
        </w:rPr>
        <w:t xml:space="preserve"> нэмэлт,</w:t>
      </w:r>
      <w:r w:rsidRPr="00757553">
        <w:rPr>
          <w:rFonts w:ascii="Arial" w:eastAsia="Arial" w:hAnsi="Arial" w:cs="Arial"/>
          <w:sz w:val="24"/>
          <w:szCs w:val="24"/>
          <w:lang w:val="mn-MN"/>
        </w:rPr>
        <w:t xml:space="preserve"> </w:t>
      </w:r>
      <w:r w:rsidR="009D6DFA" w:rsidRPr="00757553">
        <w:rPr>
          <w:rFonts w:ascii="Arial" w:eastAsia="Arial" w:hAnsi="Arial" w:cs="Arial"/>
          <w:sz w:val="24"/>
          <w:szCs w:val="24"/>
          <w:lang w:val="mn-MN"/>
        </w:rPr>
        <w:t>өөрчлөлт</w:t>
      </w:r>
      <w:r w:rsidRPr="00757553">
        <w:rPr>
          <w:rFonts w:ascii="Arial" w:eastAsia="Arial" w:hAnsi="Arial" w:cs="Arial"/>
          <w:sz w:val="24"/>
          <w:szCs w:val="24"/>
          <w:lang w:val="mn-MN"/>
        </w:rPr>
        <w:t xml:space="preserve"> оруулах тухай хууль батлагдсанаар үйл ажиллагаанд үүсэ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дагуу урьдчилсан байдлаар тооцлоо.</w:t>
      </w:r>
    </w:p>
    <w:p w14:paraId="4E7284BF" w14:textId="77777777" w:rsidR="001D5CEC" w:rsidRPr="00757553" w:rsidRDefault="001D5CEC" w:rsidP="008D5060">
      <w:pPr>
        <w:spacing w:after="0" w:line="240" w:lineRule="auto"/>
        <w:ind w:firstLine="720"/>
        <w:jc w:val="both"/>
        <w:rPr>
          <w:rFonts w:ascii="Arial" w:eastAsia="Arial" w:hAnsi="Arial" w:cs="Arial"/>
          <w:sz w:val="24"/>
          <w:szCs w:val="24"/>
          <w:lang w:val="mn-MN"/>
        </w:rPr>
      </w:pPr>
    </w:p>
    <w:p w14:paraId="5B75692E" w14:textId="48EFC1A6" w:rsidR="001E4EFE" w:rsidRPr="00757553" w:rsidRDefault="00BC5206" w:rsidP="00682683">
      <w:pPr>
        <w:spacing w:after="0" w:line="240" w:lineRule="auto"/>
        <w:jc w:val="center"/>
        <w:rPr>
          <w:rFonts w:ascii="Arial" w:eastAsia="Arial" w:hAnsi="Arial" w:cs="Arial"/>
          <w:b/>
          <w:sz w:val="24"/>
          <w:szCs w:val="24"/>
          <w:lang w:val="mn-MN"/>
        </w:rPr>
      </w:pPr>
      <w:r w:rsidRPr="00757553">
        <w:rPr>
          <w:rFonts w:ascii="Arial" w:eastAsia="Arial" w:hAnsi="Arial" w:cs="Arial"/>
          <w:b/>
          <w:sz w:val="24"/>
          <w:szCs w:val="24"/>
          <w:lang w:val="mn-MN"/>
        </w:rPr>
        <w:t>ИРГЭНИЙ ҮҮСЭХ ЗАРДАЛ</w:t>
      </w:r>
    </w:p>
    <w:p w14:paraId="3974B09D" w14:textId="77777777" w:rsidR="001D5CEC" w:rsidRPr="00757553" w:rsidRDefault="001D5CEC" w:rsidP="008D5060">
      <w:pPr>
        <w:spacing w:after="0" w:line="240" w:lineRule="auto"/>
        <w:jc w:val="center"/>
        <w:rPr>
          <w:rFonts w:ascii="Arial" w:eastAsia="Arial" w:hAnsi="Arial" w:cs="Arial"/>
          <w:b/>
          <w:sz w:val="24"/>
          <w:szCs w:val="24"/>
          <w:lang w:val="mn-MN"/>
        </w:rPr>
      </w:pPr>
    </w:p>
    <w:p w14:paraId="4250F42F" w14:textId="1B4CDFB9" w:rsidR="001E4EFE" w:rsidRPr="00757553" w:rsidRDefault="00757553" w:rsidP="00682683">
      <w:pPr>
        <w:spacing w:after="0" w:line="240" w:lineRule="auto"/>
        <w:ind w:firstLine="720"/>
        <w:jc w:val="both"/>
        <w:rPr>
          <w:rFonts w:ascii="Arial" w:eastAsia="Arial" w:hAnsi="Arial" w:cs="Arial"/>
          <w:sz w:val="24"/>
          <w:szCs w:val="24"/>
          <w:lang w:val="mn-MN"/>
        </w:rPr>
      </w:pPr>
      <w:r>
        <w:rPr>
          <w:rFonts w:ascii="Arial" w:eastAsia="Arial" w:hAnsi="Arial" w:cs="Arial"/>
          <w:sz w:val="24"/>
          <w:szCs w:val="24"/>
          <w:lang w:val="mn-MN"/>
        </w:rPr>
        <w:t>Эрчим хүчний</w:t>
      </w:r>
      <w:r w:rsidR="009D6DFA" w:rsidRPr="00757553">
        <w:rPr>
          <w:rFonts w:ascii="Arial" w:eastAsia="Arial" w:hAnsi="Arial" w:cs="Arial"/>
          <w:sz w:val="24"/>
          <w:szCs w:val="24"/>
          <w:lang w:val="mn-MN"/>
        </w:rPr>
        <w:t xml:space="preserve"> </w:t>
      </w:r>
      <w:r w:rsidR="00BC5206" w:rsidRPr="00757553">
        <w:rPr>
          <w:rFonts w:ascii="Arial" w:eastAsia="Arial" w:hAnsi="Arial" w:cs="Arial"/>
          <w:sz w:val="24"/>
          <w:szCs w:val="24"/>
          <w:lang w:val="mn-MN"/>
        </w:rPr>
        <w:t xml:space="preserve">тухай хуульд </w:t>
      </w:r>
      <w:r>
        <w:rPr>
          <w:rFonts w:ascii="Arial" w:eastAsia="Arial" w:hAnsi="Arial" w:cs="Arial"/>
          <w:sz w:val="24"/>
          <w:szCs w:val="24"/>
          <w:lang w:val="mn-MN"/>
        </w:rPr>
        <w:t xml:space="preserve">нэмэлт, </w:t>
      </w:r>
      <w:r w:rsidR="00BC5206" w:rsidRPr="00757553">
        <w:rPr>
          <w:rFonts w:ascii="Arial" w:eastAsia="Arial" w:hAnsi="Arial" w:cs="Arial"/>
          <w:sz w:val="24"/>
          <w:szCs w:val="24"/>
          <w:lang w:val="mn-MN"/>
        </w:rPr>
        <w:t>өөрчлөлт оруулах тухай хуулийн төсөл батлагдсанаар иргэнд санхүүгийн нөлөөлөл үүсэхгүй. Иргэнд төрийн үйлчилгээ авах төлбөр, хураамж гарахгүй.</w:t>
      </w:r>
    </w:p>
    <w:p w14:paraId="407983AC" w14:textId="77777777" w:rsidR="001D5CEC" w:rsidRPr="00757553" w:rsidRDefault="001D5CEC" w:rsidP="008D5060">
      <w:pPr>
        <w:spacing w:after="0" w:line="240" w:lineRule="auto"/>
        <w:ind w:firstLine="720"/>
        <w:jc w:val="both"/>
        <w:rPr>
          <w:rFonts w:ascii="Arial" w:eastAsia="Arial" w:hAnsi="Arial" w:cs="Arial"/>
          <w:sz w:val="24"/>
          <w:szCs w:val="24"/>
          <w:lang w:val="mn-MN"/>
        </w:rPr>
      </w:pPr>
    </w:p>
    <w:p w14:paraId="36B48D2F" w14:textId="30E4EA07" w:rsidR="001E4EFE" w:rsidRPr="00757553" w:rsidRDefault="00BC5206" w:rsidP="00682683">
      <w:pPr>
        <w:spacing w:after="0" w:line="240" w:lineRule="auto"/>
        <w:jc w:val="center"/>
        <w:rPr>
          <w:rFonts w:ascii="Arial" w:eastAsia="Arial" w:hAnsi="Arial" w:cs="Arial"/>
          <w:b/>
          <w:sz w:val="24"/>
          <w:szCs w:val="24"/>
          <w:lang w:val="mn-MN"/>
        </w:rPr>
      </w:pPr>
      <w:r w:rsidRPr="00757553">
        <w:rPr>
          <w:rFonts w:ascii="Arial" w:eastAsia="Arial" w:hAnsi="Arial" w:cs="Arial"/>
          <w:b/>
          <w:sz w:val="24"/>
          <w:szCs w:val="24"/>
          <w:lang w:val="mn-MN"/>
        </w:rPr>
        <w:t>ХУУЛИЙН ЭТГЭЭДИЙН ЗАРДАЛ</w:t>
      </w:r>
    </w:p>
    <w:p w14:paraId="35D49322" w14:textId="77777777" w:rsidR="001D5CEC" w:rsidRPr="00757553" w:rsidRDefault="001D5CEC" w:rsidP="008D5060">
      <w:pPr>
        <w:spacing w:after="0" w:line="240" w:lineRule="auto"/>
        <w:jc w:val="center"/>
        <w:rPr>
          <w:rFonts w:ascii="Arial" w:eastAsia="Arial" w:hAnsi="Arial" w:cs="Arial"/>
          <w:b/>
          <w:sz w:val="24"/>
          <w:szCs w:val="24"/>
          <w:lang w:val="mn-MN"/>
        </w:rPr>
      </w:pPr>
    </w:p>
    <w:p w14:paraId="4799234F" w14:textId="372BB0F4" w:rsidR="001E4EFE" w:rsidRPr="00757553" w:rsidRDefault="00757553" w:rsidP="00682683">
      <w:pPr>
        <w:spacing w:after="0" w:line="240" w:lineRule="auto"/>
        <w:ind w:firstLine="720"/>
        <w:jc w:val="both"/>
        <w:rPr>
          <w:rFonts w:ascii="Arial" w:eastAsia="Arial" w:hAnsi="Arial" w:cs="Arial"/>
          <w:sz w:val="24"/>
          <w:szCs w:val="24"/>
          <w:lang w:val="mn-MN"/>
        </w:rPr>
      </w:pPr>
      <w:r>
        <w:rPr>
          <w:rFonts w:ascii="Arial" w:eastAsia="Arial" w:hAnsi="Arial" w:cs="Arial"/>
          <w:sz w:val="24"/>
          <w:szCs w:val="24"/>
          <w:lang w:val="mn-MN"/>
        </w:rPr>
        <w:t>Эрчим хүчний</w:t>
      </w:r>
      <w:r w:rsidRPr="00757553">
        <w:rPr>
          <w:rFonts w:ascii="Arial" w:eastAsia="Arial" w:hAnsi="Arial" w:cs="Arial"/>
          <w:sz w:val="24"/>
          <w:szCs w:val="24"/>
          <w:lang w:val="mn-MN"/>
        </w:rPr>
        <w:t xml:space="preserve"> тухай хуульд </w:t>
      </w:r>
      <w:r>
        <w:rPr>
          <w:rFonts w:ascii="Arial" w:eastAsia="Arial" w:hAnsi="Arial" w:cs="Arial"/>
          <w:sz w:val="24"/>
          <w:szCs w:val="24"/>
          <w:lang w:val="mn-MN"/>
        </w:rPr>
        <w:t xml:space="preserve">нэмэлт, </w:t>
      </w:r>
      <w:r w:rsidRPr="00757553">
        <w:rPr>
          <w:rFonts w:ascii="Arial" w:eastAsia="Arial" w:hAnsi="Arial" w:cs="Arial"/>
          <w:sz w:val="24"/>
          <w:szCs w:val="24"/>
          <w:lang w:val="mn-MN"/>
        </w:rPr>
        <w:t xml:space="preserve">өөрчлөлт оруулах </w:t>
      </w:r>
      <w:r w:rsidR="00BC5206" w:rsidRPr="00757553">
        <w:rPr>
          <w:rFonts w:ascii="Arial" w:eastAsia="Arial" w:hAnsi="Arial" w:cs="Arial"/>
          <w:sz w:val="24"/>
          <w:szCs w:val="24"/>
          <w:lang w:val="mn-MN"/>
        </w:rPr>
        <w:t xml:space="preserve">тухай хуулийн төсөл батлагдсанаар хуулийн этгээдэд санхүүгийн нөлөөлөл үүсэхгүй. Аж ахуй нэгжийн үйл ажиллагааны хувьд нэмэлт орон тоо гарах, шинэ ажлын байрны шаардахгүй, нэмэлт зардал гарахгүй. </w:t>
      </w:r>
      <w:r w:rsidR="001F4305">
        <w:rPr>
          <w:rFonts w:ascii="Arial" w:eastAsia="Arial" w:hAnsi="Arial" w:cs="Arial"/>
          <w:sz w:val="24"/>
          <w:szCs w:val="24"/>
          <w:lang w:val="mn-MN"/>
        </w:rPr>
        <w:t xml:space="preserve">Гэхдээ хуулийн төсөлд заагдсан төслийг сонгон шалгаруулах явцад дэнчинг оролцогч этгээд гаргах үүрэгтэй. Гэхдээ энэ нь сонгон шалгаруулалтад оролцогч этгээдийн хувьд гаргах зардал тул бусад хуулийн этгээдийн хэвийн үйл ажиллагаанд нөлөөлөхгүй. </w:t>
      </w:r>
    </w:p>
    <w:p w14:paraId="11C50FC4" w14:textId="77777777" w:rsidR="001D5CEC" w:rsidRPr="00757553" w:rsidRDefault="001D5CEC" w:rsidP="008D5060">
      <w:pPr>
        <w:spacing w:after="0" w:line="240" w:lineRule="auto"/>
        <w:ind w:firstLine="720"/>
        <w:jc w:val="both"/>
        <w:rPr>
          <w:rFonts w:ascii="Arial" w:eastAsia="Arial" w:hAnsi="Arial" w:cs="Arial"/>
          <w:sz w:val="24"/>
          <w:szCs w:val="24"/>
          <w:lang w:val="mn-MN"/>
        </w:rPr>
      </w:pPr>
    </w:p>
    <w:p w14:paraId="58EC625E" w14:textId="79223DB5" w:rsidR="001E4EFE" w:rsidRPr="00757553" w:rsidRDefault="00BC5206" w:rsidP="00682683">
      <w:pPr>
        <w:spacing w:after="0" w:line="240" w:lineRule="auto"/>
        <w:jc w:val="center"/>
        <w:rPr>
          <w:rFonts w:ascii="Arial" w:eastAsia="Arial" w:hAnsi="Arial" w:cs="Arial"/>
          <w:b/>
          <w:sz w:val="24"/>
          <w:szCs w:val="24"/>
          <w:lang w:val="mn-MN"/>
        </w:rPr>
      </w:pPr>
      <w:r w:rsidRPr="00757553">
        <w:rPr>
          <w:rFonts w:ascii="Arial" w:eastAsia="Arial" w:hAnsi="Arial" w:cs="Arial"/>
          <w:b/>
          <w:sz w:val="24"/>
          <w:szCs w:val="24"/>
          <w:lang w:val="mn-MN"/>
        </w:rPr>
        <w:t>УЛСЫН ТӨСӨВТ ҮҮСЭХ ЗАРДЛЫН ТООЦОО</w:t>
      </w:r>
    </w:p>
    <w:p w14:paraId="31A65073" w14:textId="77777777" w:rsidR="001D5CEC" w:rsidRPr="00757553" w:rsidRDefault="001D5CEC" w:rsidP="008D5060">
      <w:pPr>
        <w:spacing w:after="0" w:line="240" w:lineRule="auto"/>
        <w:jc w:val="center"/>
        <w:rPr>
          <w:rFonts w:ascii="Arial" w:eastAsia="Arial" w:hAnsi="Arial" w:cs="Arial"/>
          <w:b/>
          <w:sz w:val="24"/>
          <w:szCs w:val="24"/>
          <w:lang w:val="mn-MN"/>
        </w:rPr>
      </w:pPr>
    </w:p>
    <w:p w14:paraId="085445A3" w14:textId="789C6EC0" w:rsidR="009D6DFA" w:rsidRPr="00757553" w:rsidRDefault="00757553" w:rsidP="008D5060">
      <w:pPr>
        <w:spacing w:after="0" w:line="240" w:lineRule="auto"/>
        <w:ind w:firstLine="720"/>
        <w:jc w:val="both"/>
        <w:rPr>
          <w:rFonts w:ascii="Arial" w:eastAsia="Arial" w:hAnsi="Arial" w:cs="Arial"/>
          <w:sz w:val="24"/>
          <w:szCs w:val="24"/>
          <w:lang w:val="mn-MN"/>
        </w:rPr>
      </w:pPr>
      <w:r>
        <w:rPr>
          <w:rFonts w:ascii="Arial" w:eastAsia="Arial" w:hAnsi="Arial" w:cs="Arial"/>
          <w:sz w:val="24"/>
          <w:szCs w:val="24"/>
          <w:lang w:val="mn-MN"/>
        </w:rPr>
        <w:t>Эрчим хүчний</w:t>
      </w:r>
      <w:r w:rsidRPr="00757553">
        <w:rPr>
          <w:rFonts w:ascii="Arial" w:eastAsia="Arial" w:hAnsi="Arial" w:cs="Arial"/>
          <w:sz w:val="24"/>
          <w:szCs w:val="24"/>
          <w:lang w:val="mn-MN"/>
        </w:rPr>
        <w:t xml:space="preserve"> тухай хуульд </w:t>
      </w:r>
      <w:r>
        <w:rPr>
          <w:rFonts w:ascii="Arial" w:eastAsia="Arial" w:hAnsi="Arial" w:cs="Arial"/>
          <w:sz w:val="24"/>
          <w:szCs w:val="24"/>
          <w:lang w:val="mn-MN"/>
        </w:rPr>
        <w:t xml:space="preserve">нэмэлт, </w:t>
      </w:r>
      <w:r w:rsidRPr="00757553">
        <w:rPr>
          <w:rFonts w:ascii="Arial" w:eastAsia="Arial" w:hAnsi="Arial" w:cs="Arial"/>
          <w:sz w:val="24"/>
          <w:szCs w:val="24"/>
          <w:lang w:val="mn-MN"/>
        </w:rPr>
        <w:t xml:space="preserve">өөрчлөлт оруулах </w:t>
      </w:r>
      <w:r>
        <w:rPr>
          <w:rFonts w:ascii="Arial" w:eastAsia="Arial" w:hAnsi="Arial" w:cs="Arial"/>
          <w:sz w:val="24"/>
          <w:szCs w:val="24"/>
          <w:lang w:val="mn-MN"/>
        </w:rPr>
        <w:t xml:space="preserve">хуулийн төсөлд шинээр төрийн байгууллага бий болгохгүй. Харин Эрчим хүчний яамны хувьд эрчим хүчний төсөл сонгон шалгаруулах ажлын хэсэг томилогдож ажиллана. Гэхдээ энэ чиг үүргийг эрчим хүчний яамны одоогийн бүтэц чиг үүргийн дагуу зохион байгуулах боломжтой тул хуулийн төслийг хэрэгжүүлэхтэй холбоотой нэмэлт зардал гарахгүй. </w:t>
      </w:r>
    </w:p>
    <w:p w14:paraId="68DE2FC4" w14:textId="77777777" w:rsidR="00AC36AA" w:rsidRPr="00757553" w:rsidRDefault="00AC36AA" w:rsidP="008D5060">
      <w:pPr>
        <w:spacing w:after="0" w:line="240" w:lineRule="auto"/>
        <w:jc w:val="center"/>
        <w:rPr>
          <w:rFonts w:ascii="Arial" w:eastAsia="Arial" w:hAnsi="Arial" w:cs="Arial"/>
          <w:sz w:val="24"/>
          <w:szCs w:val="24"/>
          <w:lang w:val="mn-MN"/>
        </w:rPr>
      </w:pPr>
    </w:p>
    <w:p w14:paraId="57841B8C" w14:textId="77777777" w:rsidR="009D6DFA" w:rsidRPr="00757553" w:rsidRDefault="009D6DFA" w:rsidP="008D5060">
      <w:pPr>
        <w:spacing w:after="0" w:line="240" w:lineRule="auto"/>
        <w:jc w:val="center"/>
        <w:rPr>
          <w:rFonts w:ascii="Arial" w:eastAsia="Arial" w:hAnsi="Arial" w:cs="Arial"/>
          <w:sz w:val="24"/>
          <w:szCs w:val="24"/>
          <w:lang w:val="mn-MN"/>
        </w:rPr>
      </w:pPr>
    </w:p>
    <w:p w14:paraId="60EDAC0D" w14:textId="77777777" w:rsidR="009D6DFA" w:rsidRPr="00757553" w:rsidRDefault="009D6DFA" w:rsidP="008D5060">
      <w:pPr>
        <w:spacing w:after="0" w:line="240" w:lineRule="auto"/>
        <w:jc w:val="center"/>
        <w:rPr>
          <w:rFonts w:ascii="Arial" w:eastAsia="Arial" w:hAnsi="Arial" w:cs="Arial"/>
          <w:sz w:val="24"/>
          <w:szCs w:val="24"/>
          <w:lang w:val="mn-MN"/>
        </w:rPr>
      </w:pPr>
    </w:p>
    <w:p w14:paraId="2EDB734E" w14:textId="77777777" w:rsidR="001E4EFE" w:rsidRPr="00757553" w:rsidRDefault="00BC5206" w:rsidP="008D5060">
      <w:pPr>
        <w:spacing w:after="0" w:line="240" w:lineRule="auto"/>
        <w:jc w:val="center"/>
        <w:rPr>
          <w:rFonts w:ascii="Arial" w:eastAsia="Arial" w:hAnsi="Arial" w:cs="Arial"/>
          <w:sz w:val="24"/>
          <w:szCs w:val="24"/>
          <w:lang w:val="mn-MN"/>
        </w:rPr>
      </w:pPr>
      <w:r w:rsidRPr="00757553">
        <w:rPr>
          <w:rFonts w:ascii="Arial" w:eastAsia="Arial" w:hAnsi="Arial" w:cs="Arial"/>
          <w:sz w:val="24"/>
          <w:szCs w:val="24"/>
          <w:lang w:val="mn-MN"/>
        </w:rPr>
        <w:t>-------оОо-------</w:t>
      </w:r>
    </w:p>
    <w:p w14:paraId="33E34FE7" w14:textId="77777777" w:rsidR="001E4EFE" w:rsidRPr="00757553" w:rsidRDefault="001E4EFE" w:rsidP="008D5060">
      <w:pPr>
        <w:spacing w:after="0" w:line="240" w:lineRule="auto"/>
        <w:rPr>
          <w:rFonts w:ascii="Arial" w:eastAsia="Arial" w:hAnsi="Arial" w:cs="Arial"/>
          <w:sz w:val="24"/>
          <w:szCs w:val="24"/>
          <w:lang w:val="mn-MN"/>
        </w:rPr>
      </w:pPr>
    </w:p>
    <w:p w14:paraId="327D1F38" w14:textId="77777777" w:rsidR="001E4EFE" w:rsidRPr="00757553" w:rsidRDefault="001E4EFE" w:rsidP="008D5060">
      <w:pPr>
        <w:spacing w:after="0" w:line="240" w:lineRule="auto"/>
        <w:rPr>
          <w:rFonts w:ascii="Arial" w:eastAsia="Arial" w:hAnsi="Arial" w:cs="Arial"/>
          <w:sz w:val="24"/>
          <w:szCs w:val="24"/>
          <w:lang w:val="mn-MN"/>
        </w:rPr>
      </w:pPr>
    </w:p>
    <w:p w14:paraId="05237A12" w14:textId="77777777" w:rsidR="001E4EFE" w:rsidRPr="00757553" w:rsidRDefault="001E4EFE" w:rsidP="008D5060">
      <w:pPr>
        <w:spacing w:after="0" w:line="240" w:lineRule="auto"/>
        <w:rPr>
          <w:rFonts w:ascii="Arial" w:eastAsia="Arial" w:hAnsi="Arial" w:cs="Arial"/>
          <w:sz w:val="24"/>
          <w:szCs w:val="24"/>
          <w:lang w:val="mn-MN"/>
        </w:rPr>
      </w:pPr>
    </w:p>
    <w:p w14:paraId="3D0EA608" w14:textId="77777777" w:rsidR="001E4EFE" w:rsidRPr="00757553" w:rsidRDefault="001E4EFE" w:rsidP="008D5060">
      <w:pPr>
        <w:spacing w:after="0" w:line="240" w:lineRule="auto"/>
        <w:rPr>
          <w:rFonts w:ascii="Arial" w:eastAsia="Arial" w:hAnsi="Arial" w:cs="Arial"/>
          <w:sz w:val="24"/>
          <w:szCs w:val="24"/>
          <w:lang w:val="mn-MN"/>
        </w:rPr>
      </w:pPr>
    </w:p>
    <w:p w14:paraId="76046229" w14:textId="300D26E9" w:rsidR="001E4EFE" w:rsidRPr="00757553" w:rsidRDefault="001E4EFE" w:rsidP="008D5060">
      <w:pPr>
        <w:spacing w:after="0" w:line="240" w:lineRule="auto"/>
        <w:rPr>
          <w:rFonts w:ascii="Arial" w:eastAsia="Arial" w:hAnsi="Arial" w:cs="Arial"/>
          <w:sz w:val="24"/>
          <w:szCs w:val="24"/>
          <w:lang w:val="mn-MN"/>
        </w:rPr>
      </w:pPr>
    </w:p>
    <w:p w14:paraId="039A73D8" w14:textId="575AC59D" w:rsidR="001E242D" w:rsidRPr="00757553" w:rsidRDefault="001E242D" w:rsidP="008D5060">
      <w:pPr>
        <w:spacing w:after="0" w:line="240" w:lineRule="auto"/>
        <w:rPr>
          <w:rFonts w:ascii="Arial" w:eastAsia="Arial" w:hAnsi="Arial" w:cs="Arial"/>
          <w:sz w:val="24"/>
          <w:szCs w:val="24"/>
          <w:lang w:val="mn-MN"/>
        </w:rPr>
      </w:pPr>
    </w:p>
    <w:p w14:paraId="633AD6EC" w14:textId="635403CF" w:rsidR="001E242D" w:rsidRPr="00757553" w:rsidRDefault="001E242D" w:rsidP="008D5060">
      <w:pPr>
        <w:spacing w:after="0" w:line="240" w:lineRule="auto"/>
        <w:rPr>
          <w:rFonts w:ascii="Arial" w:eastAsia="Arial" w:hAnsi="Arial" w:cs="Arial"/>
          <w:sz w:val="24"/>
          <w:szCs w:val="24"/>
          <w:lang w:val="mn-MN"/>
        </w:rPr>
      </w:pPr>
    </w:p>
    <w:p w14:paraId="2136B642" w14:textId="77777777" w:rsidR="001E4EFE" w:rsidRPr="00757553" w:rsidRDefault="001E4EFE" w:rsidP="008D5060">
      <w:pPr>
        <w:spacing w:after="0" w:line="240" w:lineRule="auto"/>
        <w:rPr>
          <w:rFonts w:ascii="Arial" w:eastAsia="Arial" w:hAnsi="Arial" w:cs="Arial"/>
          <w:sz w:val="24"/>
          <w:szCs w:val="24"/>
          <w:lang w:val="mn-MN"/>
        </w:rPr>
      </w:pPr>
    </w:p>
    <w:p w14:paraId="583EF10D" w14:textId="77777777" w:rsidR="001E4EFE" w:rsidRPr="00757553" w:rsidRDefault="001E4EFE" w:rsidP="008D5060">
      <w:pPr>
        <w:spacing w:after="0" w:line="240" w:lineRule="auto"/>
        <w:rPr>
          <w:rFonts w:ascii="Arial" w:eastAsia="Arial" w:hAnsi="Arial" w:cs="Arial"/>
          <w:sz w:val="24"/>
          <w:szCs w:val="24"/>
          <w:lang w:val="mn-MN"/>
        </w:rPr>
      </w:pPr>
    </w:p>
    <w:sectPr w:rsidR="001E4EFE" w:rsidRPr="00757553" w:rsidSect="00CB338D">
      <w:footerReference w:type="even" r:id="rId8"/>
      <w:footerReference w:type="default" r:id="rId9"/>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2FFA9" w14:textId="77777777" w:rsidR="00E90623" w:rsidRDefault="00E90623" w:rsidP="007A6B97">
      <w:pPr>
        <w:spacing w:after="0" w:line="240" w:lineRule="auto"/>
      </w:pPr>
      <w:r>
        <w:separator/>
      </w:r>
    </w:p>
  </w:endnote>
  <w:endnote w:type="continuationSeparator" w:id="0">
    <w:p w14:paraId="76F333D8" w14:textId="77777777" w:rsidR="00E90623" w:rsidRDefault="00E90623"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2529995"/>
      <w:docPartObj>
        <w:docPartGallery w:val="Page Numbers (Bottom of Page)"/>
        <w:docPartUnique/>
      </w:docPartObj>
    </w:sdtPr>
    <w:sdtContent>
      <w:p w14:paraId="0F3D6982" w14:textId="61B68E92" w:rsidR="007A6B97" w:rsidRDefault="007A6B97" w:rsidP="001E2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8815996"/>
      <w:docPartObj>
        <w:docPartGallery w:val="Page Numbers (Bottom of Page)"/>
        <w:docPartUnique/>
      </w:docPartObj>
    </w:sdtPr>
    <w:sdtContent>
      <w:p w14:paraId="0307525D" w14:textId="4CE32A95" w:rsidR="007A6B97" w:rsidRDefault="007A6B97" w:rsidP="001E2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4305">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04833" w14:textId="77777777" w:rsidR="00E90623" w:rsidRDefault="00E90623" w:rsidP="007A6B97">
      <w:pPr>
        <w:spacing w:after="0" w:line="240" w:lineRule="auto"/>
      </w:pPr>
      <w:r>
        <w:separator/>
      </w:r>
    </w:p>
  </w:footnote>
  <w:footnote w:type="continuationSeparator" w:id="0">
    <w:p w14:paraId="53376789" w14:textId="77777777" w:rsidR="00E90623" w:rsidRDefault="00E90623"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2489541">
    <w:abstractNumId w:val="12"/>
  </w:num>
  <w:num w:numId="2" w16cid:durableId="1879658972">
    <w:abstractNumId w:val="1"/>
  </w:num>
  <w:num w:numId="3" w16cid:durableId="387605228">
    <w:abstractNumId w:val="17"/>
  </w:num>
  <w:num w:numId="4" w16cid:durableId="1377586735">
    <w:abstractNumId w:val="7"/>
  </w:num>
  <w:num w:numId="5" w16cid:durableId="1560821973">
    <w:abstractNumId w:val="3"/>
  </w:num>
  <w:num w:numId="6" w16cid:durableId="308827168">
    <w:abstractNumId w:val="10"/>
  </w:num>
  <w:num w:numId="7" w16cid:durableId="666372010">
    <w:abstractNumId w:val="19"/>
  </w:num>
  <w:num w:numId="8" w16cid:durableId="1508474411">
    <w:abstractNumId w:val="13"/>
  </w:num>
  <w:num w:numId="9" w16cid:durableId="861430867">
    <w:abstractNumId w:val="5"/>
  </w:num>
  <w:num w:numId="10" w16cid:durableId="568657310">
    <w:abstractNumId w:val="21"/>
  </w:num>
  <w:num w:numId="11" w16cid:durableId="1457018674">
    <w:abstractNumId w:val="16"/>
  </w:num>
  <w:num w:numId="12" w16cid:durableId="839540292">
    <w:abstractNumId w:val="6"/>
  </w:num>
  <w:num w:numId="13" w16cid:durableId="1700281286">
    <w:abstractNumId w:val="9"/>
  </w:num>
  <w:num w:numId="14" w16cid:durableId="239407580">
    <w:abstractNumId w:val="11"/>
  </w:num>
  <w:num w:numId="15" w16cid:durableId="974992363">
    <w:abstractNumId w:val="23"/>
  </w:num>
  <w:num w:numId="16" w16cid:durableId="181667814">
    <w:abstractNumId w:val="25"/>
  </w:num>
  <w:num w:numId="17" w16cid:durableId="608317869">
    <w:abstractNumId w:val="2"/>
  </w:num>
  <w:num w:numId="18" w16cid:durableId="1754543876">
    <w:abstractNumId w:val="29"/>
  </w:num>
  <w:num w:numId="19" w16cid:durableId="1728409147">
    <w:abstractNumId w:val="27"/>
  </w:num>
  <w:num w:numId="20" w16cid:durableId="1781144585">
    <w:abstractNumId w:val="0"/>
  </w:num>
  <w:num w:numId="21" w16cid:durableId="1615819110">
    <w:abstractNumId w:val="4"/>
  </w:num>
  <w:num w:numId="22" w16cid:durableId="1800956693">
    <w:abstractNumId w:val="22"/>
  </w:num>
  <w:num w:numId="23" w16cid:durableId="914436756">
    <w:abstractNumId w:val="14"/>
  </w:num>
  <w:num w:numId="24" w16cid:durableId="237912146">
    <w:abstractNumId w:val="26"/>
  </w:num>
  <w:num w:numId="25" w16cid:durableId="5325178">
    <w:abstractNumId w:val="24"/>
  </w:num>
  <w:num w:numId="26" w16cid:durableId="45305302">
    <w:abstractNumId w:val="18"/>
  </w:num>
  <w:num w:numId="27" w16cid:durableId="367340395">
    <w:abstractNumId w:val="15"/>
  </w:num>
  <w:num w:numId="28" w16cid:durableId="2101559240">
    <w:abstractNumId w:val="8"/>
  </w:num>
  <w:num w:numId="29" w16cid:durableId="1676300306">
    <w:abstractNumId w:val="28"/>
  </w:num>
  <w:num w:numId="30" w16cid:durableId="11056608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FE"/>
    <w:rsid w:val="0000599B"/>
    <w:rsid w:val="00010744"/>
    <w:rsid w:val="00013C34"/>
    <w:rsid w:val="00053E8B"/>
    <w:rsid w:val="00056E99"/>
    <w:rsid w:val="0006178F"/>
    <w:rsid w:val="0007044A"/>
    <w:rsid w:val="000774FC"/>
    <w:rsid w:val="00077DC1"/>
    <w:rsid w:val="00081A82"/>
    <w:rsid w:val="00096434"/>
    <w:rsid w:val="000B4921"/>
    <w:rsid w:val="000D0CEB"/>
    <w:rsid w:val="000F0F38"/>
    <w:rsid w:val="001214D5"/>
    <w:rsid w:val="0015378F"/>
    <w:rsid w:val="0016562F"/>
    <w:rsid w:val="001913FD"/>
    <w:rsid w:val="001A22D5"/>
    <w:rsid w:val="001B0BEB"/>
    <w:rsid w:val="001B4607"/>
    <w:rsid w:val="001C0BE5"/>
    <w:rsid w:val="001D5CEC"/>
    <w:rsid w:val="001E0D68"/>
    <w:rsid w:val="001E242D"/>
    <w:rsid w:val="001E4EFE"/>
    <w:rsid w:val="001F2254"/>
    <w:rsid w:val="001F4305"/>
    <w:rsid w:val="00205EC9"/>
    <w:rsid w:val="002128B1"/>
    <w:rsid w:val="00235133"/>
    <w:rsid w:val="00236C42"/>
    <w:rsid w:val="002413B6"/>
    <w:rsid w:val="00241E3F"/>
    <w:rsid w:val="00275ABD"/>
    <w:rsid w:val="002868C0"/>
    <w:rsid w:val="002900A0"/>
    <w:rsid w:val="00290CB9"/>
    <w:rsid w:val="002A7B6C"/>
    <w:rsid w:val="002B1150"/>
    <w:rsid w:val="002C208E"/>
    <w:rsid w:val="002C4C40"/>
    <w:rsid w:val="002E3399"/>
    <w:rsid w:val="003066B2"/>
    <w:rsid w:val="00306E53"/>
    <w:rsid w:val="00306F93"/>
    <w:rsid w:val="00313614"/>
    <w:rsid w:val="00314433"/>
    <w:rsid w:val="00321997"/>
    <w:rsid w:val="0033106E"/>
    <w:rsid w:val="00363D26"/>
    <w:rsid w:val="0036546C"/>
    <w:rsid w:val="00383F01"/>
    <w:rsid w:val="003917E4"/>
    <w:rsid w:val="003C388B"/>
    <w:rsid w:val="003C5303"/>
    <w:rsid w:val="003E1198"/>
    <w:rsid w:val="003E3AE0"/>
    <w:rsid w:val="003F024C"/>
    <w:rsid w:val="00423922"/>
    <w:rsid w:val="004303E2"/>
    <w:rsid w:val="00430410"/>
    <w:rsid w:val="00433E67"/>
    <w:rsid w:val="00435914"/>
    <w:rsid w:val="00457BE2"/>
    <w:rsid w:val="004934B7"/>
    <w:rsid w:val="0049426B"/>
    <w:rsid w:val="004A022A"/>
    <w:rsid w:val="004A0468"/>
    <w:rsid w:val="004A45A8"/>
    <w:rsid w:val="004F1F19"/>
    <w:rsid w:val="004F3720"/>
    <w:rsid w:val="004F7072"/>
    <w:rsid w:val="00505FD7"/>
    <w:rsid w:val="00543664"/>
    <w:rsid w:val="00555002"/>
    <w:rsid w:val="0057656D"/>
    <w:rsid w:val="00584B3D"/>
    <w:rsid w:val="005939E7"/>
    <w:rsid w:val="00597424"/>
    <w:rsid w:val="005B7969"/>
    <w:rsid w:val="005F3B7B"/>
    <w:rsid w:val="00607F8C"/>
    <w:rsid w:val="00611F3C"/>
    <w:rsid w:val="00617019"/>
    <w:rsid w:val="00626E65"/>
    <w:rsid w:val="006423F8"/>
    <w:rsid w:val="00646122"/>
    <w:rsid w:val="006466F1"/>
    <w:rsid w:val="006505F4"/>
    <w:rsid w:val="00662F1B"/>
    <w:rsid w:val="00673B7B"/>
    <w:rsid w:val="00680FC0"/>
    <w:rsid w:val="00682683"/>
    <w:rsid w:val="00683B5E"/>
    <w:rsid w:val="006933A0"/>
    <w:rsid w:val="006F0626"/>
    <w:rsid w:val="006F5378"/>
    <w:rsid w:val="00727390"/>
    <w:rsid w:val="007345DF"/>
    <w:rsid w:val="00750635"/>
    <w:rsid w:val="0075233D"/>
    <w:rsid w:val="00757553"/>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74353"/>
    <w:rsid w:val="008A57D3"/>
    <w:rsid w:val="008B0C8E"/>
    <w:rsid w:val="008B7830"/>
    <w:rsid w:val="008C5232"/>
    <w:rsid w:val="008D22A7"/>
    <w:rsid w:val="008D5060"/>
    <w:rsid w:val="008D58E0"/>
    <w:rsid w:val="008F0E77"/>
    <w:rsid w:val="009009FB"/>
    <w:rsid w:val="009118C5"/>
    <w:rsid w:val="00915816"/>
    <w:rsid w:val="00925887"/>
    <w:rsid w:val="00935453"/>
    <w:rsid w:val="00935DD8"/>
    <w:rsid w:val="0095202F"/>
    <w:rsid w:val="00954B87"/>
    <w:rsid w:val="009757F9"/>
    <w:rsid w:val="009D6DFA"/>
    <w:rsid w:val="009F5BBF"/>
    <w:rsid w:val="00A121A7"/>
    <w:rsid w:val="00A15EB9"/>
    <w:rsid w:val="00A231FF"/>
    <w:rsid w:val="00A301B7"/>
    <w:rsid w:val="00A340DA"/>
    <w:rsid w:val="00A37F29"/>
    <w:rsid w:val="00A51107"/>
    <w:rsid w:val="00A75671"/>
    <w:rsid w:val="00A768AA"/>
    <w:rsid w:val="00A80D73"/>
    <w:rsid w:val="00A82451"/>
    <w:rsid w:val="00A85AB7"/>
    <w:rsid w:val="00AA5FD2"/>
    <w:rsid w:val="00AC0269"/>
    <w:rsid w:val="00AC36AA"/>
    <w:rsid w:val="00AD3665"/>
    <w:rsid w:val="00AE047C"/>
    <w:rsid w:val="00AE08BD"/>
    <w:rsid w:val="00AE0BBC"/>
    <w:rsid w:val="00B26733"/>
    <w:rsid w:val="00B371C2"/>
    <w:rsid w:val="00B60575"/>
    <w:rsid w:val="00B662BF"/>
    <w:rsid w:val="00B83738"/>
    <w:rsid w:val="00BC06C3"/>
    <w:rsid w:val="00BC5206"/>
    <w:rsid w:val="00BD0FEE"/>
    <w:rsid w:val="00BD2FBB"/>
    <w:rsid w:val="00BD38D9"/>
    <w:rsid w:val="00BD667C"/>
    <w:rsid w:val="00BE6F15"/>
    <w:rsid w:val="00BF25F0"/>
    <w:rsid w:val="00C0288D"/>
    <w:rsid w:val="00C03F3C"/>
    <w:rsid w:val="00C06999"/>
    <w:rsid w:val="00C1321F"/>
    <w:rsid w:val="00C22711"/>
    <w:rsid w:val="00C43937"/>
    <w:rsid w:val="00C52048"/>
    <w:rsid w:val="00C6705E"/>
    <w:rsid w:val="00C7356F"/>
    <w:rsid w:val="00CA0C0C"/>
    <w:rsid w:val="00CB338D"/>
    <w:rsid w:val="00CB743C"/>
    <w:rsid w:val="00CC6FA4"/>
    <w:rsid w:val="00CD0D7C"/>
    <w:rsid w:val="00CD3600"/>
    <w:rsid w:val="00CD5099"/>
    <w:rsid w:val="00CF5735"/>
    <w:rsid w:val="00CF70B6"/>
    <w:rsid w:val="00D167EC"/>
    <w:rsid w:val="00D26471"/>
    <w:rsid w:val="00D3288A"/>
    <w:rsid w:val="00D52477"/>
    <w:rsid w:val="00D54902"/>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409A8"/>
    <w:rsid w:val="00E739E2"/>
    <w:rsid w:val="00E90623"/>
    <w:rsid w:val="00E94F62"/>
    <w:rsid w:val="00EE19A6"/>
    <w:rsid w:val="00EF5EAF"/>
    <w:rsid w:val="00F15349"/>
    <w:rsid w:val="00F20494"/>
    <w:rsid w:val="00F41379"/>
    <w:rsid w:val="00F579AA"/>
    <w:rsid w:val="00F65458"/>
    <w:rsid w:val="00F766F0"/>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B61C-1A7B-4364-87BE-E0D871F9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Сүрэнхорол</cp:lastModifiedBy>
  <cp:revision>11</cp:revision>
  <cp:lastPrinted>2025-04-03T03:01:00Z</cp:lastPrinted>
  <dcterms:created xsi:type="dcterms:W3CDTF">2024-04-16T15:02:00Z</dcterms:created>
  <dcterms:modified xsi:type="dcterms:W3CDTF">2025-06-26T09:25:00Z</dcterms:modified>
</cp:coreProperties>
</file>